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E09E" w14:textId="77777777" w:rsidR="00EE1AA2" w:rsidRDefault="00EE1AA2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</w:p>
    <w:p w14:paraId="5E654C4B" w14:textId="3F3E3B35" w:rsidR="00FB7AB1" w:rsidRPr="00D16FDD" w:rsidRDefault="004F6CED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Spolupráce pracovníků ve vzdělávání</w:t>
      </w:r>
      <w:r w:rsidR="00211F97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2"/>
      </w:r>
    </w:p>
    <w:p w14:paraId="27845CA7" w14:textId="3CB7FF41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1.I/5 Spolupráce pracovníků ve vzdělávání MŠ" w:value="1.I/5 Spolupráce pracovníků ve vzdělávání MŠ"/>
            <w:listItem w:displayText="1.II/8 Spolupráce pracovníků ve vzdělávání ZŠ" w:value="1.II/8 Spolupráce pracovníků ve vzdělávání ZŠ"/>
            <w:listItem w:displayText="1.V/2 Spolupráce pracovníků ve vzdělávání ŠD/ŠK" w:value="1.V/2 Spolupráce pracovníků ve vzdělávání ŠD/ŠK"/>
            <w:listItem w:displayText="1.VI/2 Spolupráce pracovníků ve vzdělávání SVČ" w:value="1.VI/2 Spolupráce pracovníků ve vzdělávání SVČ"/>
            <w:listItem w:displayText="1.VII/2 Spolupráce pracovníků ve vzdělávání ZUŠ" w:value="1.VII/2 Spolupráce pracovníků ve vzdělávání ZUŠ"/>
          </w:dropDownList>
        </w:sdtPr>
        <w:sdtContent>
          <w:r w:rsidR="009F4D84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647"/>
      </w:tblGrid>
      <w:tr w:rsidR="00CB61B0" w:rsidRPr="009C6D8B" w14:paraId="3EC9860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0978B67E" w:rsidR="00CB61B0" w:rsidRPr="009C6D8B" w:rsidRDefault="00C25D4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962446"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DABB19B" w14:textId="041B6D8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62446" w:rsidRPr="009C6D8B" w14:paraId="3E0F96A8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782E8" w14:textId="6EAE6012" w:rsidR="00962446" w:rsidRPr="009C6D8B" w:rsidRDefault="0096244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školy/školského zařízení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1E159C08" w14:textId="77777777" w:rsidR="00962446" w:rsidRPr="009C6D8B" w:rsidRDefault="009624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75B43C9" w14:textId="7777777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FE2348" w:rsidRPr="009C6D8B" w:rsidRDefault="00FE23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29E8BAB" w14:textId="77777777" w:rsidR="00FE2348" w:rsidRPr="009C6D8B" w:rsidRDefault="00FE2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62446" w:rsidRPr="009C6D8B" w14:paraId="35D5989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0F4B777" w14:textId="58A78652" w:rsidR="00962446" w:rsidRPr="009C6D8B" w:rsidRDefault="00D7723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Návštěva v jiné škole/školském zařízení či v zařízení poskytujícím neformální vzdělávání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72F1F6F" w14:textId="587F96B2" w:rsidR="00962446" w:rsidRPr="00B462E1" w:rsidRDefault="00B462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V případě realizace aktivity formou návštěvy</w:t>
            </w:r>
            <w:r w:rsidR="005F5599">
              <w:rPr>
                <w:rFonts w:asciiTheme="minorHAnsi" w:hAnsiTheme="minorHAnsi" w:cstheme="minorHAnsi"/>
                <w:bCs/>
                <w:i/>
                <w:iCs/>
                <w:szCs w:val="28"/>
              </w:rPr>
              <w:t xml:space="preserve"> </w:t>
            </w: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uveďte zde název a IČO spolupracující školy/školského zařízení</w:t>
            </w:r>
            <w:r w:rsidR="001272B2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/zařízení poskytující neformální vzdělávání</w:t>
            </w: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084A78D7" w:rsidR="00FA3F34" w:rsidRPr="004621BD" w:rsidRDefault="006A38D8" w:rsidP="00AF366E">
      <w:pPr>
        <w:tabs>
          <w:tab w:val="left" w:pos="4994"/>
        </w:tabs>
        <w:rPr>
          <w:rFonts w:eastAsia="Times New Roman" w:cstheme="majorBidi"/>
          <w:sz w:val="28"/>
          <w:szCs w:val="28"/>
        </w:rPr>
        <w:sectPr w:rsidR="00FA3F34" w:rsidRPr="004621BD" w:rsidSect="00EE1AA2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  <w:r>
        <w:rPr>
          <w:rFonts w:eastAsia="Times New Roman" w:cstheme="majorBidi"/>
          <w:sz w:val="28"/>
          <w:szCs w:val="28"/>
        </w:rPr>
        <w:t xml:space="preserve">  </w:t>
      </w:r>
      <w:r w:rsidR="00AF366E">
        <w:rPr>
          <w:rFonts w:eastAsia="Times New Roman" w:cstheme="majorBidi"/>
          <w:sz w:val="28"/>
          <w:szCs w:val="28"/>
        </w:rPr>
        <w:tab/>
      </w:r>
    </w:p>
    <w:tbl>
      <w:tblPr>
        <w:tblW w:w="14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01"/>
        <w:gridCol w:w="1208"/>
        <w:gridCol w:w="851"/>
        <w:gridCol w:w="1273"/>
        <w:gridCol w:w="2554"/>
        <w:gridCol w:w="760"/>
        <w:gridCol w:w="1650"/>
        <w:gridCol w:w="877"/>
        <w:gridCol w:w="1960"/>
      </w:tblGrid>
      <w:tr w:rsidR="00740E1F" w:rsidRPr="009C6D8B" w14:paraId="0B0C3F53" w14:textId="6CF4CF8C" w:rsidTr="00CD5AE4">
        <w:trPr>
          <w:trHeight w:val="1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57447BA" w14:textId="77777777" w:rsidR="00484670" w:rsidRPr="00D3594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24CCE">
              <w:rPr>
                <w:rFonts w:asciiTheme="minorHAnsi" w:hAnsiTheme="minorHAnsi" w:cstheme="minorHAnsi"/>
                <w:b/>
                <w:szCs w:val="16"/>
              </w:rPr>
              <w:lastRenderedPageBreak/>
              <w:t xml:space="preserve">Jména spolupracujících pracovníků ve </w:t>
            </w: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 xml:space="preserve">vzdělávání </w:t>
            </w:r>
          </w:p>
          <w:p w14:paraId="50FC8BE5" w14:textId="77777777" w:rsidR="00740E1F" w:rsidRPr="00F24CC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>(včetně lektora)</w:t>
            </w:r>
            <w:r w:rsidR="00BD43D2" w:rsidRPr="00D3594E">
              <w:rPr>
                <w:rStyle w:val="Znakapoznpodarou"/>
                <w:rFonts w:asciiTheme="minorHAnsi" w:hAnsiTheme="minorHAnsi" w:cstheme="minorHAnsi"/>
                <w:b/>
                <w:szCs w:val="16"/>
              </w:rPr>
              <w:footnoteReference w:id="3"/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26854803" w:rsidR="00740E1F" w:rsidRPr="009C6D8B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zice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F9CF896" w14:textId="6E33B351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46F3E98" w14:textId="2341C42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DAD74E5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07EEB5A9" w14:textId="171221F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682E966E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054F0FF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49C2B" w14:textId="5E4DF8F6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ouhrn počtu hodin </w:t>
            </w:r>
          </w:p>
        </w:tc>
      </w:tr>
      <w:tr w:rsidR="00237210" w:rsidRPr="009C6D8B" w14:paraId="11B8173A" w14:textId="38A510BD" w:rsidTr="00FE338F">
        <w:trPr>
          <w:trHeight w:val="802"/>
        </w:trPr>
        <w:tc>
          <w:tcPr>
            <w:tcW w:w="170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B4A055D" w14:textId="77777777" w:rsidR="00740E1F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1BCABDC" w14:textId="77777777" w:rsidR="00740E1F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D756CE8" w14:textId="6DF4E4D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CE0043B" w14:textId="1961502B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0F2054" w14:textId="646A43A3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25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F5405AE" w14:textId="0FDEBEB0" w:rsidR="00740E1F" w:rsidRDefault="00740E1F" w:rsidP="00EC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Forma realizace aktivity</w:t>
            </w:r>
            <w:r w:rsidR="007831CE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  <w:p w14:paraId="0E19E021" w14:textId="77A4FF30" w:rsidR="00740E1F" w:rsidRPr="009C6D8B" w:rsidRDefault="0064618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</w:t>
            </w:r>
            <w:r w:rsidR="00740E1F">
              <w:rPr>
                <w:rFonts w:asciiTheme="minorHAnsi" w:hAnsiTheme="minorHAnsi" w:cstheme="minorHAnsi"/>
                <w:b/>
                <w:bCs/>
                <w:szCs w:val="16"/>
              </w:rPr>
              <w:t xml:space="preserve"> realizace aktivity</w:t>
            </w:r>
            <w:r w:rsidR="00D7723C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  <w:r w:rsidR="007831CE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25AD6DC" w14:textId="77777777" w:rsidR="00CD5AE4" w:rsidRDefault="00CD5AE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530A1" w14:textId="186C6B3E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482B8426" w14:textId="77777777" w:rsidR="00B411A2" w:rsidRDefault="00B411A2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4C460BE" w14:textId="14136C39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EF7FBCA" w14:textId="097DD58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A8AEEC1" w14:textId="7777777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B5491A" w:rsidRPr="009C6D8B" w14:paraId="4A3105DB" w14:textId="5882D4A6" w:rsidTr="00761866">
        <w:trPr>
          <w:trHeight w:val="604"/>
        </w:trPr>
        <w:tc>
          <w:tcPr>
            <w:tcW w:w="170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A553CC0" w14:textId="36DAD962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9057820"/>
            <w:lock w:val="sdtLocked"/>
            <w:placeholder>
              <w:docPart w:val="4E504D8E0CD94217A03E6F841193309C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1201" w:type="dxa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6FE61B88" w14:textId="6A8B7505" w:rsidR="00B5491A" w:rsidRPr="009C6D8B" w:rsidRDefault="00B5491A" w:rsidP="009404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  <w:tcBorders>
              <w:top w:val="single" w:sz="4" w:space="0" w:color="FFFFFF" w:themeColor="background1"/>
            </w:tcBorders>
          </w:tcPr>
          <w:p w14:paraId="641300F5" w14:textId="4A985386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</w:tcBorders>
          </w:tcPr>
          <w:p w14:paraId="18708BFA" w14:textId="0F407C61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</w:tcBorders>
          </w:tcPr>
          <w:p w14:paraId="22F7C004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9BB1C13" w14:textId="23AF9BC6" w:rsidR="00B5491A" w:rsidRPr="00AF366E" w:rsidRDefault="00B5491A" w:rsidP="00AF366E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p w14:paraId="0F092FAA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76472893"/>
              <w:lock w:val="sdtLocked"/>
              <w:placeholder>
                <w:docPart w:val="4E504D8E0CD94217A03E6F841193309C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7A405633" w14:textId="44E90F3D" w:rsidR="00B5491A" w:rsidRDefault="00B5491A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C4F728B" w14:textId="7A66CADC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FFFFFF" w:themeColor="background1"/>
            </w:tcBorders>
          </w:tcPr>
          <w:p w14:paraId="0CCC8493" w14:textId="36574970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FFFFFF" w:themeColor="background1"/>
            </w:tcBorders>
          </w:tcPr>
          <w:p w14:paraId="01E836EE" w14:textId="02B07553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FFFFFF" w:themeColor="background1"/>
            </w:tcBorders>
          </w:tcPr>
          <w:p w14:paraId="053DED5B" w14:textId="6C013031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FFFFFF" w:themeColor="background1"/>
            </w:tcBorders>
          </w:tcPr>
          <w:p w14:paraId="14AF309D" w14:textId="549B9C2F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6A346448" w14:textId="77777777" w:rsidTr="00F401BC">
        <w:trPr>
          <w:trHeight w:val="264"/>
        </w:trPr>
        <w:tc>
          <w:tcPr>
            <w:tcW w:w="1702" w:type="dxa"/>
            <w:vMerge/>
            <w:vAlign w:val="center"/>
          </w:tcPr>
          <w:p w14:paraId="314A5297" w14:textId="77777777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B4F4586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7B2AD0E9" w14:textId="77777777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49D736E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1762154F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452019527"/>
              <w:placeholder>
                <w:docPart w:val="40909260A7D6445EA95E092975F1FCFF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2BF25F5D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8D84314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0B9225C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00BF9F5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52502C29" w14:textId="77777777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/>
          </w:tcPr>
          <w:p w14:paraId="68BB082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3FB71B29" w14:textId="77777777" w:rsidTr="00F401BC">
        <w:trPr>
          <w:trHeight w:val="264"/>
        </w:trPr>
        <w:tc>
          <w:tcPr>
            <w:tcW w:w="1702" w:type="dxa"/>
            <w:vMerge/>
            <w:vAlign w:val="center"/>
          </w:tcPr>
          <w:p w14:paraId="76F80D1F" w14:textId="77777777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251C5ED7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C6F2C41" w14:textId="77777777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001A4C2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A1A9CF0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88683999"/>
              <w:placeholder>
                <w:docPart w:val="7C597F7596A54F01A8D5A62B4379A700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196F462D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A0383B2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63E01BB4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2793B2A4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683906C8" w14:textId="77777777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/>
          </w:tcPr>
          <w:p w14:paraId="6EC61240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2F5B8F28" w14:textId="56231AA2" w:rsidTr="00B5491A">
        <w:trPr>
          <w:trHeight w:val="446"/>
        </w:trPr>
        <w:tc>
          <w:tcPr>
            <w:tcW w:w="1702" w:type="dxa"/>
            <w:vMerge w:val="restart"/>
            <w:vAlign w:val="center"/>
          </w:tcPr>
          <w:p w14:paraId="24119D2B" w14:textId="4B7D4829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730151980"/>
            <w:placeholder>
              <w:docPart w:val="914E7AC71CFD48168A8E46AA2AD7B07D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1201" w:type="dxa"/>
                <w:vMerge w:val="restart"/>
                <w:vAlign w:val="center"/>
              </w:tcPr>
              <w:p w14:paraId="55BA6D30" w14:textId="7A9DA95A" w:rsidR="00B5491A" w:rsidRPr="009C6D8B" w:rsidRDefault="00B5491A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5BAC9CE3" w14:textId="2A7209DE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1B67399C" w14:textId="1F816509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BFBA0FA" w14:textId="3A9924FC" w:rsidR="00B5491A" w:rsidRPr="00A02DA2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970708063"/>
              <w:placeholder>
                <w:docPart w:val="467DD83FAA554887B710404DF0C038E8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47B1E659" w14:textId="545A9AF1" w:rsidR="00B5491A" w:rsidRPr="009C6D8B" w:rsidRDefault="00B5491A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3E005E1" w14:textId="59BC90DB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630BB47F" w14:textId="3C993C90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04E66E42" w14:textId="3B393D7B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3BCB364C" w14:textId="1E8BE275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6C4C46AB" w14:textId="77777777" w:rsidTr="00FE338F">
        <w:trPr>
          <w:trHeight w:val="204"/>
        </w:trPr>
        <w:tc>
          <w:tcPr>
            <w:tcW w:w="1702" w:type="dxa"/>
            <w:vMerge/>
            <w:vAlign w:val="center"/>
          </w:tcPr>
          <w:p w14:paraId="0F0E3BFA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301F9B2C" w14:textId="77777777" w:rsidR="00B5491A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790A70C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13655CD1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2A66F28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303539725"/>
              <w:placeholder>
                <w:docPart w:val="58BB555540044841A06C82A600B0D4B7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04E29A10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360311F8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ED53907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44F98487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335E17B8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BC0BE2B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45317713" w14:textId="77777777" w:rsidTr="00FE338F">
        <w:trPr>
          <w:trHeight w:val="204"/>
        </w:trPr>
        <w:tc>
          <w:tcPr>
            <w:tcW w:w="1702" w:type="dxa"/>
            <w:vMerge/>
            <w:vAlign w:val="center"/>
          </w:tcPr>
          <w:p w14:paraId="45400029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4353106B" w14:textId="77777777" w:rsidR="00B5491A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64A9A572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B3CF8AE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4D1D0520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25474771"/>
              <w:placeholder>
                <w:docPart w:val="68A075578B56466B972086B59D7875A4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2426B747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D5A7543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425186F9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4CB3CD35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28D4406C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71B844BA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525CD36" w14:textId="6E3EE9C9" w:rsidTr="007D3F82">
        <w:trPr>
          <w:trHeight w:val="483"/>
        </w:trPr>
        <w:tc>
          <w:tcPr>
            <w:tcW w:w="1702" w:type="dxa"/>
            <w:vMerge w:val="restart"/>
            <w:vAlign w:val="center"/>
          </w:tcPr>
          <w:p w14:paraId="42061B4D" w14:textId="718E9AE6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872657"/>
            <w:placeholder>
              <w:docPart w:val="E65149386061455F81E708B75AA04F20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1201" w:type="dxa"/>
                <w:vMerge w:val="restart"/>
                <w:vAlign w:val="center"/>
              </w:tcPr>
              <w:p w14:paraId="668FC094" w14:textId="4BC82A66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71C1C2D4" w14:textId="5E10B58D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C1F6C04" w14:textId="54BBAB6D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3DBDFCF" w14:textId="6EFF84BA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30533723"/>
              <w:placeholder>
                <w:docPart w:val="7CD8A6CD43774C329E201607C0A8B42C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31DC0DA6" w14:textId="28F3E128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A79C3DC" w14:textId="3156ED3A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69D344DB" w14:textId="4EC7475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53F40E70" w14:textId="1E17C8BC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4E856689" w14:textId="4E31DEE3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67083C41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77A639BB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3F01BE35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0EADA1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0CBD47E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47B1399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102761112"/>
              <w:placeholder>
                <w:docPart w:val="01FC232E5343424CABFF4DA69D57DA92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2D074DDF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10ABA967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48E9F9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0E8C850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3FD7062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712CB2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7B1A8F5B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41FC867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FBE8E6C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1C6A71E5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AA01B8F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2B4E0DB9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25557480"/>
              <w:placeholder>
                <w:docPart w:val="43268A0E4A0F46B692B7CCCA84C24E98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5E36115A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C7144B3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506586B4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61ED950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727A63F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C59C655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09E15D6E" w14:textId="3830F6FA" w:rsidTr="007D3F82">
        <w:trPr>
          <w:trHeight w:val="477"/>
        </w:trPr>
        <w:tc>
          <w:tcPr>
            <w:tcW w:w="1702" w:type="dxa"/>
            <w:vMerge w:val="restart"/>
            <w:vAlign w:val="center"/>
          </w:tcPr>
          <w:p w14:paraId="0ED8EE39" w14:textId="61A67933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85079179"/>
            <w:placeholder>
              <w:docPart w:val="7F2CDDB594FB4DA2AAE21340B61F5926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1201" w:type="dxa"/>
                <w:vMerge w:val="restart"/>
                <w:vAlign w:val="center"/>
              </w:tcPr>
              <w:p w14:paraId="663E4F41" w14:textId="277446D5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58BAAAFA" w14:textId="6E733A59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798E960" w14:textId="2615F28F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7F736B1E" w14:textId="4FE59379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104727415"/>
              <w:placeholder>
                <w:docPart w:val="2D379B06C84B4C1E9D41965B87F3867A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683C8BD6" w14:textId="30DEE5F6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7EEE05FB" w14:textId="11467140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0FB36C03" w14:textId="79C0F37C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656D2A25" w14:textId="10DBBEF4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29D1ED08" w14:textId="08A3455A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A0D9A0F" w14:textId="77777777" w:rsidTr="00FE338F">
        <w:trPr>
          <w:trHeight w:val="228"/>
        </w:trPr>
        <w:tc>
          <w:tcPr>
            <w:tcW w:w="1702" w:type="dxa"/>
            <w:vMerge/>
            <w:vAlign w:val="center"/>
          </w:tcPr>
          <w:p w14:paraId="420D8E11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1D100562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0AAB46F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7CE1458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7EF710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376273942"/>
              <w:placeholder>
                <w:docPart w:val="7F2894307DE0475EB31463ADC941D7B9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07BA86DE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7CFD316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AE1E004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365BB7F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77AC851E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07BD7AB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C5D405F" w14:textId="77777777" w:rsidTr="00FE338F">
        <w:trPr>
          <w:trHeight w:val="228"/>
        </w:trPr>
        <w:tc>
          <w:tcPr>
            <w:tcW w:w="1702" w:type="dxa"/>
            <w:vMerge/>
            <w:vAlign w:val="center"/>
          </w:tcPr>
          <w:p w14:paraId="16DBEA3F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DB64097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23D8A23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8D31AA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5B14A6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271460760"/>
              <w:placeholder>
                <w:docPart w:val="10BCE69BF7294B609AE057C0248E1107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1F505F65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5D7F7EC5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7F2F3E5A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52780D6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62A6713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26516A0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F646411" w14:textId="3F4E7E3E" w:rsidTr="007D3F82">
        <w:trPr>
          <w:trHeight w:val="525"/>
        </w:trPr>
        <w:tc>
          <w:tcPr>
            <w:tcW w:w="1702" w:type="dxa"/>
            <w:vMerge w:val="restart"/>
            <w:vAlign w:val="center"/>
          </w:tcPr>
          <w:p w14:paraId="79D1CEB6" w14:textId="35A48E01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973401648"/>
            <w:placeholder>
              <w:docPart w:val="1D37B2F468FA49D3B09299AFA7A55622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1201" w:type="dxa"/>
                <w:vMerge w:val="restart"/>
                <w:vAlign w:val="center"/>
              </w:tcPr>
              <w:p w14:paraId="25C9FE6F" w14:textId="1381465C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042A4B0B" w14:textId="0E034204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02FC691A" w14:textId="731DF7FF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132A803" w14:textId="766D0725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776978726"/>
              <w:placeholder>
                <w:docPart w:val="120E460E33A74779B109BC8211374322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13E86937" w14:textId="18320ED9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1BE42EC9" w14:textId="5930A58E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42B8B45F" w14:textId="453BDFB1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3F5C25B9" w14:textId="755C8D96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28ACEF83" w14:textId="5B3DBF96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3D24F4E9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206C666E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79A24633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616C143A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0A50DF19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B8B7661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642927087"/>
              <w:placeholder>
                <w:docPart w:val="9E0902E13B0146BA92090B678252C561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0080A495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10495F34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69D5F9F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50E2B19F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23C51281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A63AE5C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2AB4BC04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4DD4614A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67A53B22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8DA6CBB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7E8A128E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11F6BC83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94048286"/>
              <w:placeholder>
                <w:docPart w:val="1B59C35404554C34BED3DD2596F79B13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614AEE68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41AAA8DC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4B1CCD6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2B0094DA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505B3E05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76722F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bookmarkEnd w:id="0"/>
    <w:p w14:paraId="45088B53" w14:textId="49976D56" w:rsidR="007831CE" w:rsidRPr="007831CE" w:rsidRDefault="007831CE" w:rsidP="007831CE">
      <w:pPr>
        <w:jc w:val="both"/>
        <w:rPr>
          <w:rFonts w:asciiTheme="minorHAnsi" w:hAnsiTheme="minorHAnsi" w:cstheme="minorHAnsi"/>
        </w:rPr>
      </w:pPr>
      <w:r>
        <w:t>*</w:t>
      </w:r>
      <w:r w:rsidRPr="007831CE">
        <w:t xml:space="preserve"> </w:t>
      </w:r>
      <w:r w:rsidRPr="007831CE">
        <w:rPr>
          <w:rFonts w:asciiTheme="minorHAnsi" w:hAnsiTheme="minorHAnsi" w:cstheme="minorHAnsi"/>
        </w:rPr>
        <w:t>V případě volby formy realizace aktivity „</w:t>
      </w:r>
      <w:proofErr w:type="spellStart"/>
      <w:r w:rsidRPr="007831CE">
        <w:rPr>
          <w:rFonts w:asciiTheme="minorHAnsi" w:hAnsiTheme="minorHAnsi" w:cstheme="minorHAnsi"/>
          <w:i/>
          <w:iCs/>
        </w:rPr>
        <w:t>minilekce</w:t>
      </w:r>
      <w:proofErr w:type="spellEnd"/>
      <w:r w:rsidRPr="007831CE">
        <w:rPr>
          <w:rFonts w:asciiTheme="minorHAnsi" w:hAnsiTheme="minorHAnsi" w:cstheme="minorHAnsi"/>
          <w:i/>
          <w:iCs/>
        </w:rPr>
        <w:t xml:space="preserve"> ve výuce</w:t>
      </w:r>
      <w:r>
        <w:rPr>
          <w:rFonts w:asciiTheme="minorHAnsi" w:hAnsiTheme="minorHAnsi" w:cstheme="minorHAnsi"/>
        </w:rPr>
        <w:t>“</w:t>
      </w:r>
      <w:r w:rsidR="00360401"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>nemohou být z důvodu zamezení dvojího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 xml:space="preserve">financování </w:t>
      </w:r>
      <w:r>
        <w:rPr>
          <w:rFonts w:asciiTheme="minorHAnsi" w:hAnsiTheme="minorHAnsi" w:cstheme="minorHAnsi"/>
        </w:rPr>
        <w:t>do výstup</w:t>
      </w:r>
      <w:r w:rsidR="00D0523C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aktivity </w:t>
      </w:r>
      <w:r w:rsidRPr="007831CE">
        <w:rPr>
          <w:rFonts w:asciiTheme="minorHAnsi" w:hAnsiTheme="minorHAnsi" w:cstheme="minorHAnsi"/>
        </w:rPr>
        <w:t>započítány hodiny výuky/vzdělávání, ve kterých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>pracovník běžně vyučuje.</w:t>
      </w:r>
    </w:p>
    <w:p w14:paraId="14E93569" w14:textId="7291236A" w:rsidR="00BB517C" w:rsidRDefault="00BB517C" w:rsidP="007831CE">
      <w:pPr>
        <w:jc w:val="both"/>
      </w:pPr>
      <w:r>
        <w:t>*</w:t>
      </w:r>
      <w:r w:rsidR="007831CE">
        <w:t>*</w:t>
      </w:r>
      <w:r w:rsidRPr="0017015A">
        <w:rPr>
          <w:rFonts w:asciiTheme="minorHAnsi" w:hAnsiTheme="minorHAnsi" w:cstheme="minorHAnsi"/>
        </w:rPr>
        <w:t xml:space="preserve">Výběr tématu realizace aktivity je </w:t>
      </w:r>
      <w:r w:rsidR="00905F4C">
        <w:rPr>
          <w:rFonts w:asciiTheme="minorHAnsi" w:hAnsiTheme="minorHAnsi" w:cstheme="minorHAnsi"/>
        </w:rPr>
        <w:t>povinnou</w:t>
      </w:r>
      <w:r w:rsidRPr="0017015A">
        <w:rPr>
          <w:rFonts w:asciiTheme="minorHAnsi" w:hAnsiTheme="minorHAnsi" w:cstheme="minorHAnsi"/>
        </w:rPr>
        <w:t xml:space="preserve"> součástí výstupu šablony. Téma realizace aktivity je třeba vyplnit v dokumentu</w:t>
      </w:r>
      <w:r>
        <w:t xml:space="preserve"> </w:t>
      </w:r>
      <w:r w:rsidR="00574434">
        <w:t>„</w:t>
      </w:r>
      <w:r w:rsidR="00F366CE" w:rsidRPr="00434904">
        <w:rPr>
          <w:rFonts w:asciiTheme="minorHAnsi" w:hAnsiTheme="minorHAnsi" w:cstheme="minorHAnsi"/>
          <w:i/>
          <w:iCs/>
        </w:rPr>
        <w:t>Evidence podpor poskytnutých účastníkům vzdělávání</w:t>
      </w:r>
      <w:r w:rsidR="00574434" w:rsidRPr="00434904">
        <w:rPr>
          <w:rFonts w:asciiTheme="minorHAnsi" w:hAnsiTheme="minorHAnsi" w:cstheme="minorHAnsi"/>
          <w:i/>
          <w:iCs/>
        </w:rPr>
        <w:t xml:space="preserve">“ </w:t>
      </w:r>
      <w:r w:rsidR="00574434" w:rsidRPr="00434904">
        <w:rPr>
          <w:rFonts w:asciiTheme="minorHAnsi" w:hAnsiTheme="minorHAnsi" w:cstheme="minorHAnsi"/>
        </w:rPr>
        <w:t>ve slou</w:t>
      </w:r>
      <w:r w:rsidR="00434904" w:rsidRPr="00434904">
        <w:rPr>
          <w:rFonts w:asciiTheme="minorHAnsi" w:hAnsiTheme="minorHAnsi" w:cstheme="minorHAnsi"/>
        </w:rPr>
        <w:t xml:space="preserve">pci“ </w:t>
      </w:r>
      <w:r w:rsidR="00434904" w:rsidRPr="00434904">
        <w:rPr>
          <w:rFonts w:asciiTheme="minorHAnsi" w:hAnsiTheme="minorHAnsi" w:cstheme="minorHAnsi"/>
          <w:i/>
          <w:iCs/>
        </w:rPr>
        <w:t>„Téma“</w:t>
      </w:r>
      <w:r w:rsidR="00434904">
        <w:t xml:space="preserve">. </w:t>
      </w:r>
    </w:p>
    <w:p w14:paraId="179F44BD" w14:textId="77777777" w:rsidR="00EC3961" w:rsidRDefault="00EC3961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1E433B30" w14:textId="1388ED51" w:rsidR="00A36152" w:rsidRPr="00AC5518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 xml:space="preserve">   </w:t>
      </w:r>
      <w:r w:rsidR="00A36152"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63744297" w:rsidR="00A36152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</w:t>
      </w:r>
      <w:r w:rsidR="00A36152">
        <w:t>(</w:t>
      </w:r>
      <w:r w:rsidR="00A36152" w:rsidRPr="00AC5518">
        <w:rPr>
          <w:rFonts w:asciiTheme="minorHAnsi" w:hAnsiTheme="minorHAnsi" w:cstheme="minorHAnsi"/>
          <w:bCs/>
          <w:i/>
          <w:szCs w:val="28"/>
        </w:rPr>
        <w:t>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1026" w:tblpY="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5103"/>
        <w:gridCol w:w="3367"/>
        <w:gridCol w:w="2936"/>
      </w:tblGrid>
      <w:tr w:rsidR="002A2AE5" w:rsidRPr="009C6D8B" w14:paraId="170200EF" w14:textId="77777777" w:rsidTr="00AF366E">
        <w:trPr>
          <w:trHeight w:val="43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6297095C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  <w:vAlign w:val="center"/>
          </w:tcPr>
          <w:p w14:paraId="4F3DF58D" w14:textId="2DEFD07E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AF366E">
        <w:trPr>
          <w:trHeight w:val="539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02611EAE" w:rsidR="002A2AE5" w:rsidRPr="009C6D8B" w:rsidRDefault="00504D16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top w:val="single" w:sz="4" w:space="0" w:color="FFFFFF" w:themeColor="background1"/>
            </w:tcBorders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top w:val="single" w:sz="4" w:space="0" w:color="FFFFFF" w:themeColor="background1"/>
            </w:tcBorders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42B" w:rsidRPr="009C6D8B" w14:paraId="65D2FB0C" w14:textId="77777777" w:rsidTr="00AF366E">
        <w:trPr>
          <w:trHeight w:val="563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745C67" w14:textId="643759E2" w:rsidR="007E642B" w:rsidRPr="009C6D8B" w:rsidRDefault="00EE1A58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>polupracující pracovní</w:t>
            </w:r>
            <w:r w:rsidR="00504D16">
              <w:rPr>
                <w:rFonts w:asciiTheme="minorHAnsi" w:hAnsiTheme="minorHAnsi" w:cstheme="minorHAnsi"/>
                <w:b/>
                <w:bCs/>
                <w:szCs w:val="16"/>
              </w:rPr>
              <w:t>k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 xml:space="preserve"> ve vzdělávání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5A0993B0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C73B096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3D4A48AD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6A4C776E" w14:textId="77777777" w:rsidTr="00AF366E">
        <w:trPr>
          <w:trHeight w:val="544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EE56E55" w14:textId="368A9282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02C682D5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1495D19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529647C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1A58" w:rsidRPr="009C6D8B" w14:paraId="0B2594DC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C123991" w14:textId="42E9C600" w:rsidR="00EE1A58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Lektor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22373B5B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BECD711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08038C2F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34C6DB6F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885FB33" w14:textId="45A8D9BD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702B816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0E5CCE54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14:paraId="1964380C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EE1AA2">
      <w:headerReference w:type="default" r:id="rId14"/>
      <w:pgSz w:w="16838" w:h="11906" w:orient="landscape"/>
      <w:pgMar w:top="1418" w:right="1418" w:bottom="1418" w:left="1843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4C8B" w14:textId="77777777" w:rsidR="00FB5CED" w:rsidRDefault="00FB5CED" w:rsidP="003E5669">
      <w:pPr>
        <w:spacing w:after="0" w:line="240" w:lineRule="auto"/>
      </w:pPr>
      <w:r>
        <w:separator/>
      </w:r>
    </w:p>
  </w:endnote>
  <w:endnote w:type="continuationSeparator" w:id="0">
    <w:p w14:paraId="355593D0" w14:textId="77777777" w:rsidR="00FB5CED" w:rsidRDefault="00FB5CED" w:rsidP="003E5669">
      <w:pPr>
        <w:spacing w:after="0" w:line="240" w:lineRule="auto"/>
      </w:pPr>
      <w:r>
        <w:continuationSeparator/>
      </w:r>
    </w:p>
  </w:endnote>
  <w:endnote w:type="continuationNotice" w:id="1">
    <w:p w14:paraId="3A2B6426" w14:textId="77777777" w:rsidR="00FB5CED" w:rsidRDefault="00FB5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2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582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3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FC58" id="Textové pole 5" o:spid="_x0000_s1027" type="#_x0000_t202" style="position:absolute;left:0;text-align:left;margin-left:620.25pt;margin-top:0;width:87.85pt;height:48.8pt;z-index:251658243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6" name="Obrázek 2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DE23" w14:textId="77777777" w:rsidR="00FB5CED" w:rsidRDefault="00FB5CED" w:rsidP="003E5669">
      <w:pPr>
        <w:spacing w:after="0" w:line="240" w:lineRule="auto"/>
      </w:pPr>
      <w:r>
        <w:separator/>
      </w:r>
    </w:p>
  </w:footnote>
  <w:footnote w:type="continuationSeparator" w:id="0">
    <w:p w14:paraId="707A4BCD" w14:textId="77777777" w:rsidR="00FB5CED" w:rsidRDefault="00FB5CED" w:rsidP="003E5669">
      <w:pPr>
        <w:spacing w:after="0" w:line="240" w:lineRule="auto"/>
      </w:pPr>
      <w:r>
        <w:continuationSeparator/>
      </w:r>
    </w:p>
  </w:footnote>
  <w:footnote w:type="continuationNotice" w:id="1">
    <w:p w14:paraId="025580B6" w14:textId="77777777" w:rsidR="00FB5CED" w:rsidRDefault="00FB5CED">
      <w:pPr>
        <w:spacing w:after="0" w:line="240" w:lineRule="auto"/>
      </w:pPr>
    </w:p>
  </w:footnote>
  <w:footnote w:id="2">
    <w:p w14:paraId="78C7934A" w14:textId="6A7B4B8A" w:rsidR="00211F97" w:rsidRPr="00E716D2" w:rsidRDefault="00211F9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 ve vzdělávání</w:t>
      </w:r>
      <w:r w:rsidR="00E716D2" w:rsidRPr="00E716D2">
        <w:rPr>
          <w:rFonts w:asciiTheme="minorHAnsi" w:hAnsiTheme="minorHAnsi" w:cstheme="minorHAnsi"/>
          <w:sz w:val="16"/>
          <w:szCs w:val="16"/>
        </w:rPr>
        <w:t>.</w:t>
      </w:r>
    </w:p>
    <w:p w14:paraId="515F8376" w14:textId="79F9DF9C" w:rsidR="00BD43D2" w:rsidRDefault="00BD43D2">
      <w:pPr>
        <w:pStyle w:val="Textpoznpodarou"/>
      </w:pPr>
    </w:p>
  </w:footnote>
  <w:footnote w:id="3">
    <w:p w14:paraId="7A9E3AF8" w14:textId="49D8FC85" w:rsidR="00BD43D2" w:rsidRPr="006719D0" w:rsidRDefault="00BD43D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19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19D0">
        <w:rPr>
          <w:rFonts w:asciiTheme="minorHAnsi" w:hAnsiTheme="minorHAnsi" w:cstheme="minorHAnsi"/>
          <w:sz w:val="16"/>
          <w:szCs w:val="16"/>
        </w:rPr>
        <w:t xml:space="preserve"> V případě potřeby přidejte </w:t>
      </w:r>
      <w:r w:rsidR="00244C5C" w:rsidRPr="006719D0">
        <w:rPr>
          <w:rFonts w:asciiTheme="minorHAnsi" w:hAnsiTheme="minorHAnsi" w:cstheme="minorHAnsi"/>
          <w:sz w:val="16"/>
          <w:szCs w:val="16"/>
        </w:rPr>
        <w:t xml:space="preserve">další </w:t>
      </w:r>
      <w:r w:rsidRPr="006719D0">
        <w:rPr>
          <w:rFonts w:asciiTheme="minorHAnsi" w:hAnsiTheme="minorHAnsi" w:cstheme="minorHAnsi"/>
          <w:sz w:val="16"/>
          <w:szCs w:val="16"/>
        </w:rPr>
        <w:t>řádky</w:t>
      </w:r>
      <w:r w:rsidR="006719D0">
        <w:rPr>
          <w:rFonts w:asciiTheme="minorHAnsi" w:hAnsiTheme="minorHAnsi" w:cstheme="minorHAnsi"/>
          <w:sz w:val="16"/>
          <w:szCs w:val="16"/>
        </w:rPr>
        <w:t>.</w:t>
      </w:r>
      <w:r w:rsidRPr="006719D0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7D234C7B" w14:textId="2C20BC7A" w:rsidR="00504D16" w:rsidRDefault="00504D16">
      <w:pPr>
        <w:pStyle w:val="Textpoznpodarou"/>
      </w:pPr>
      <w:r w:rsidRPr="003E1F8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23" name="Obrázek 2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BB4A73" wp14:editId="28BAE9C0">
          <wp:extent cx="567055" cy="560705"/>
          <wp:effectExtent l="0" t="0" r="4445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08C86872" w:rsidR="00F41B29" w:rsidRDefault="005F080C">
    <w:pPr>
      <w:pStyle w:val="Zhlav"/>
    </w:pPr>
    <w:r>
      <w:rPr>
        <w:noProof/>
      </w:rPr>
      <w:drawing>
        <wp:inline distT="0" distB="0" distL="0" distR="0" wp14:anchorId="0B5B837B" wp14:editId="50CFC3A6">
          <wp:extent cx="567055" cy="560705"/>
          <wp:effectExtent l="0" t="0" r="4445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D6F76"/>
    <w:multiLevelType w:val="hybridMultilevel"/>
    <w:tmpl w:val="5B3223B2"/>
    <w:lvl w:ilvl="0" w:tplc="349EF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54CAF"/>
    <w:multiLevelType w:val="hybridMultilevel"/>
    <w:tmpl w:val="F00EFDA2"/>
    <w:lvl w:ilvl="0" w:tplc="BCFA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473"/>
    <w:multiLevelType w:val="hybridMultilevel"/>
    <w:tmpl w:val="7818B5B8"/>
    <w:lvl w:ilvl="0" w:tplc="2834A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1057">
    <w:abstractNumId w:val="2"/>
  </w:num>
  <w:num w:numId="2" w16cid:durableId="805388364">
    <w:abstractNumId w:val="5"/>
  </w:num>
  <w:num w:numId="3" w16cid:durableId="1843086063">
    <w:abstractNumId w:val="4"/>
  </w:num>
  <w:num w:numId="4" w16cid:durableId="1041176158">
    <w:abstractNumId w:val="1"/>
  </w:num>
  <w:num w:numId="5" w16cid:durableId="478040273">
    <w:abstractNumId w:val="7"/>
  </w:num>
  <w:num w:numId="6" w16cid:durableId="1072582915">
    <w:abstractNumId w:val="0"/>
  </w:num>
  <w:num w:numId="7" w16cid:durableId="271254341">
    <w:abstractNumId w:val="6"/>
  </w:num>
  <w:num w:numId="8" w16cid:durableId="496195108">
    <w:abstractNumId w:val="10"/>
  </w:num>
  <w:num w:numId="9" w16cid:durableId="221254688">
    <w:abstractNumId w:val="3"/>
  </w:num>
  <w:num w:numId="10" w16cid:durableId="1456099636">
    <w:abstractNumId w:val="9"/>
  </w:num>
  <w:num w:numId="11" w16cid:durableId="73282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348C"/>
    <w:rsid w:val="00014060"/>
    <w:rsid w:val="00014F3A"/>
    <w:rsid w:val="000322AB"/>
    <w:rsid w:val="00041C29"/>
    <w:rsid w:val="000505F5"/>
    <w:rsid w:val="0005081E"/>
    <w:rsid w:val="00060C4D"/>
    <w:rsid w:val="0006656B"/>
    <w:rsid w:val="00082AFC"/>
    <w:rsid w:val="000A0F0B"/>
    <w:rsid w:val="000A5273"/>
    <w:rsid w:val="000B62E9"/>
    <w:rsid w:val="000D0721"/>
    <w:rsid w:val="000D4163"/>
    <w:rsid w:val="000E0404"/>
    <w:rsid w:val="000E30BE"/>
    <w:rsid w:val="001272B2"/>
    <w:rsid w:val="00127380"/>
    <w:rsid w:val="00144DFE"/>
    <w:rsid w:val="00161DD9"/>
    <w:rsid w:val="0017015A"/>
    <w:rsid w:val="00180CEA"/>
    <w:rsid w:val="0018406C"/>
    <w:rsid w:val="001A5E39"/>
    <w:rsid w:val="001B6309"/>
    <w:rsid w:val="001C39A9"/>
    <w:rsid w:val="001C43BA"/>
    <w:rsid w:val="001D46DF"/>
    <w:rsid w:val="00211F97"/>
    <w:rsid w:val="002166B0"/>
    <w:rsid w:val="002231EE"/>
    <w:rsid w:val="002321DD"/>
    <w:rsid w:val="00237210"/>
    <w:rsid w:val="00242ABB"/>
    <w:rsid w:val="00244C5C"/>
    <w:rsid w:val="002A2AE5"/>
    <w:rsid w:val="002B678E"/>
    <w:rsid w:val="002B6C72"/>
    <w:rsid w:val="002C056E"/>
    <w:rsid w:val="002D2B71"/>
    <w:rsid w:val="002D64DF"/>
    <w:rsid w:val="002F2829"/>
    <w:rsid w:val="002F5479"/>
    <w:rsid w:val="00312692"/>
    <w:rsid w:val="00333BBA"/>
    <w:rsid w:val="00336661"/>
    <w:rsid w:val="00345D7B"/>
    <w:rsid w:val="0035395B"/>
    <w:rsid w:val="00360401"/>
    <w:rsid w:val="003847A8"/>
    <w:rsid w:val="003B0DED"/>
    <w:rsid w:val="003B40E8"/>
    <w:rsid w:val="003B4974"/>
    <w:rsid w:val="003D6FB8"/>
    <w:rsid w:val="003D7CF7"/>
    <w:rsid w:val="003E1F89"/>
    <w:rsid w:val="003E5669"/>
    <w:rsid w:val="003F49F7"/>
    <w:rsid w:val="004004E0"/>
    <w:rsid w:val="0040695B"/>
    <w:rsid w:val="00427D71"/>
    <w:rsid w:val="00431345"/>
    <w:rsid w:val="00432CD8"/>
    <w:rsid w:val="00434860"/>
    <w:rsid w:val="00434904"/>
    <w:rsid w:val="00455011"/>
    <w:rsid w:val="004621BD"/>
    <w:rsid w:val="00463711"/>
    <w:rsid w:val="00471F0B"/>
    <w:rsid w:val="00473AFE"/>
    <w:rsid w:val="00484670"/>
    <w:rsid w:val="004A00D9"/>
    <w:rsid w:val="004C1BCD"/>
    <w:rsid w:val="004E4B16"/>
    <w:rsid w:val="004F6CED"/>
    <w:rsid w:val="00504D16"/>
    <w:rsid w:val="00507576"/>
    <w:rsid w:val="0051193A"/>
    <w:rsid w:val="00534D1E"/>
    <w:rsid w:val="00543BA6"/>
    <w:rsid w:val="00546CCB"/>
    <w:rsid w:val="005648B7"/>
    <w:rsid w:val="005704CD"/>
    <w:rsid w:val="00574434"/>
    <w:rsid w:val="0058130A"/>
    <w:rsid w:val="00587CD8"/>
    <w:rsid w:val="00596483"/>
    <w:rsid w:val="005A2787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080C"/>
    <w:rsid w:val="005F25CF"/>
    <w:rsid w:val="005F5599"/>
    <w:rsid w:val="005F7192"/>
    <w:rsid w:val="0060243B"/>
    <w:rsid w:val="00616B67"/>
    <w:rsid w:val="006173F0"/>
    <w:rsid w:val="00620019"/>
    <w:rsid w:val="0063251C"/>
    <w:rsid w:val="006445AC"/>
    <w:rsid w:val="00644EE4"/>
    <w:rsid w:val="00646184"/>
    <w:rsid w:val="006615C4"/>
    <w:rsid w:val="0067074E"/>
    <w:rsid w:val="006719D0"/>
    <w:rsid w:val="0067346D"/>
    <w:rsid w:val="006A38D8"/>
    <w:rsid w:val="006B5F6F"/>
    <w:rsid w:val="006B6185"/>
    <w:rsid w:val="006C1D0A"/>
    <w:rsid w:val="006C556D"/>
    <w:rsid w:val="006D2D02"/>
    <w:rsid w:val="006E00EE"/>
    <w:rsid w:val="006F45EB"/>
    <w:rsid w:val="0071344B"/>
    <w:rsid w:val="007205DB"/>
    <w:rsid w:val="00724B27"/>
    <w:rsid w:val="00735AB8"/>
    <w:rsid w:val="00737823"/>
    <w:rsid w:val="00740E1F"/>
    <w:rsid w:val="007441D3"/>
    <w:rsid w:val="00744666"/>
    <w:rsid w:val="00754D37"/>
    <w:rsid w:val="00756909"/>
    <w:rsid w:val="00761866"/>
    <w:rsid w:val="00764823"/>
    <w:rsid w:val="00774600"/>
    <w:rsid w:val="00782275"/>
    <w:rsid w:val="00782E3F"/>
    <w:rsid w:val="007831CE"/>
    <w:rsid w:val="00790F1F"/>
    <w:rsid w:val="007A7EA7"/>
    <w:rsid w:val="007B5EDA"/>
    <w:rsid w:val="007C4499"/>
    <w:rsid w:val="007C5441"/>
    <w:rsid w:val="007D3F82"/>
    <w:rsid w:val="007E1183"/>
    <w:rsid w:val="007E4B4E"/>
    <w:rsid w:val="007E642B"/>
    <w:rsid w:val="0080695F"/>
    <w:rsid w:val="00817466"/>
    <w:rsid w:val="00837872"/>
    <w:rsid w:val="00854FEE"/>
    <w:rsid w:val="00856100"/>
    <w:rsid w:val="008610DF"/>
    <w:rsid w:val="00862ACC"/>
    <w:rsid w:val="0086589A"/>
    <w:rsid w:val="008675C3"/>
    <w:rsid w:val="00880918"/>
    <w:rsid w:val="00887BB1"/>
    <w:rsid w:val="008B5664"/>
    <w:rsid w:val="008C4552"/>
    <w:rsid w:val="008D3625"/>
    <w:rsid w:val="008F177E"/>
    <w:rsid w:val="008F7BBD"/>
    <w:rsid w:val="00905F4C"/>
    <w:rsid w:val="00907237"/>
    <w:rsid w:val="009137BA"/>
    <w:rsid w:val="00935DED"/>
    <w:rsid w:val="00956E6F"/>
    <w:rsid w:val="00962446"/>
    <w:rsid w:val="00996EE4"/>
    <w:rsid w:val="009A3873"/>
    <w:rsid w:val="009C6D8B"/>
    <w:rsid w:val="009D5015"/>
    <w:rsid w:val="009E6CF1"/>
    <w:rsid w:val="009F1F7D"/>
    <w:rsid w:val="009F4D84"/>
    <w:rsid w:val="00A0216A"/>
    <w:rsid w:val="00A02DA2"/>
    <w:rsid w:val="00A04174"/>
    <w:rsid w:val="00A20423"/>
    <w:rsid w:val="00A320E9"/>
    <w:rsid w:val="00A32B38"/>
    <w:rsid w:val="00A32F61"/>
    <w:rsid w:val="00A36152"/>
    <w:rsid w:val="00A366DE"/>
    <w:rsid w:val="00A36A64"/>
    <w:rsid w:val="00A417E6"/>
    <w:rsid w:val="00A65C54"/>
    <w:rsid w:val="00A73450"/>
    <w:rsid w:val="00A77A20"/>
    <w:rsid w:val="00A81EE1"/>
    <w:rsid w:val="00A970EA"/>
    <w:rsid w:val="00AA5EEC"/>
    <w:rsid w:val="00AB4478"/>
    <w:rsid w:val="00AB589E"/>
    <w:rsid w:val="00AB6AED"/>
    <w:rsid w:val="00AC6628"/>
    <w:rsid w:val="00AD06B8"/>
    <w:rsid w:val="00AE0A87"/>
    <w:rsid w:val="00AE108C"/>
    <w:rsid w:val="00AF2056"/>
    <w:rsid w:val="00AF32F0"/>
    <w:rsid w:val="00AF366E"/>
    <w:rsid w:val="00AF67C3"/>
    <w:rsid w:val="00B0591C"/>
    <w:rsid w:val="00B117CC"/>
    <w:rsid w:val="00B16691"/>
    <w:rsid w:val="00B17D64"/>
    <w:rsid w:val="00B411A2"/>
    <w:rsid w:val="00B4242F"/>
    <w:rsid w:val="00B462E1"/>
    <w:rsid w:val="00B51975"/>
    <w:rsid w:val="00B53F2D"/>
    <w:rsid w:val="00B5491A"/>
    <w:rsid w:val="00B648FF"/>
    <w:rsid w:val="00B77F76"/>
    <w:rsid w:val="00BA5F0B"/>
    <w:rsid w:val="00BB03FD"/>
    <w:rsid w:val="00BB517C"/>
    <w:rsid w:val="00BD43D2"/>
    <w:rsid w:val="00BE09D6"/>
    <w:rsid w:val="00BF20D8"/>
    <w:rsid w:val="00C03D71"/>
    <w:rsid w:val="00C067C7"/>
    <w:rsid w:val="00C25D4F"/>
    <w:rsid w:val="00C3187B"/>
    <w:rsid w:val="00C3289D"/>
    <w:rsid w:val="00C3575D"/>
    <w:rsid w:val="00C37E06"/>
    <w:rsid w:val="00C4158B"/>
    <w:rsid w:val="00C46F61"/>
    <w:rsid w:val="00C6334D"/>
    <w:rsid w:val="00C7596D"/>
    <w:rsid w:val="00C87B39"/>
    <w:rsid w:val="00C908BD"/>
    <w:rsid w:val="00C90F1F"/>
    <w:rsid w:val="00C91C19"/>
    <w:rsid w:val="00CB61B0"/>
    <w:rsid w:val="00CC64EE"/>
    <w:rsid w:val="00CD5AE4"/>
    <w:rsid w:val="00CD5E74"/>
    <w:rsid w:val="00CE1378"/>
    <w:rsid w:val="00CE5BB1"/>
    <w:rsid w:val="00D01AAF"/>
    <w:rsid w:val="00D051D6"/>
    <w:rsid w:val="00D0523C"/>
    <w:rsid w:val="00D07FFB"/>
    <w:rsid w:val="00D15F06"/>
    <w:rsid w:val="00D16FDD"/>
    <w:rsid w:val="00D2628B"/>
    <w:rsid w:val="00D34246"/>
    <w:rsid w:val="00D3594E"/>
    <w:rsid w:val="00D4464F"/>
    <w:rsid w:val="00D64475"/>
    <w:rsid w:val="00D7723C"/>
    <w:rsid w:val="00D8165C"/>
    <w:rsid w:val="00DB142E"/>
    <w:rsid w:val="00DB2A1B"/>
    <w:rsid w:val="00DB42D6"/>
    <w:rsid w:val="00DC0AC6"/>
    <w:rsid w:val="00DC5F6B"/>
    <w:rsid w:val="00DC7C1E"/>
    <w:rsid w:val="00DE093A"/>
    <w:rsid w:val="00E0087C"/>
    <w:rsid w:val="00E07901"/>
    <w:rsid w:val="00E32056"/>
    <w:rsid w:val="00E40728"/>
    <w:rsid w:val="00E437B2"/>
    <w:rsid w:val="00E46CD2"/>
    <w:rsid w:val="00E520B0"/>
    <w:rsid w:val="00E5330B"/>
    <w:rsid w:val="00E535F1"/>
    <w:rsid w:val="00E567EE"/>
    <w:rsid w:val="00E630BD"/>
    <w:rsid w:val="00E716D2"/>
    <w:rsid w:val="00E740DE"/>
    <w:rsid w:val="00EA7354"/>
    <w:rsid w:val="00EB0E6A"/>
    <w:rsid w:val="00EB4C9C"/>
    <w:rsid w:val="00EC1B05"/>
    <w:rsid w:val="00EC2F2C"/>
    <w:rsid w:val="00EC3961"/>
    <w:rsid w:val="00EC59A9"/>
    <w:rsid w:val="00EC6F58"/>
    <w:rsid w:val="00ED0DE1"/>
    <w:rsid w:val="00EE1A58"/>
    <w:rsid w:val="00EE1AA2"/>
    <w:rsid w:val="00F02406"/>
    <w:rsid w:val="00F142B4"/>
    <w:rsid w:val="00F1766B"/>
    <w:rsid w:val="00F24CCE"/>
    <w:rsid w:val="00F311ED"/>
    <w:rsid w:val="00F366CE"/>
    <w:rsid w:val="00F36EA9"/>
    <w:rsid w:val="00F41B29"/>
    <w:rsid w:val="00F476FD"/>
    <w:rsid w:val="00FA24D2"/>
    <w:rsid w:val="00FA38C5"/>
    <w:rsid w:val="00FA3F34"/>
    <w:rsid w:val="00FA446E"/>
    <w:rsid w:val="00FA565C"/>
    <w:rsid w:val="00FB5CED"/>
    <w:rsid w:val="00FB7AB1"/>
    <w:rsid w:val="00FE2348"/>
    <w:rsid w:val="00FE338F"/>
    <w:rsid w:val="00FE660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E504D8E0CD94217A03E6F8411933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E66D9-6CA0-45B1-86A0-D6C686719847}"/>
      </w:docPartPr>
      <w:docPartBody>
        <w:p w:rsidR="00C100B8" w:rsidRDefault="00682CE7" w:rsidP="00682CE7">
          <w:pPr>
            <w:pStyle w:val="4E504D8E0CD94217A03E6F841193309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0909260A7D6445EA95E092975F1F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9E58F-38E7-4ADC-88C2-1D5A01DE12BA}"/>
      </w:docPartPr>
      <w:docPartBody>
        <w:p w:rsidR="00C100B8" w:rsidRDefault="00682CE7" w:rsidP="00682CE7">
          <w:pPr>
            <w:pStyle w:val="40909260A7D6445EA95E092975F1FCFF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C597F7596A54F01A8D5A62B4379A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CA831-54F3-408B-8F37-9D39800AF4E8}"/>
      </w:docPartPr>
      <w:docPartBody>
        <w:p w:rsidR="00C100B8" w:rsidRDefault="00682CE7" w:rsidP="00682CE7">
          <w:pPr>
            <w:pStyle w:val="7C597F7596A54F01A8D5A62B4379A70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14E7AC71CFD48168A8E46AA2AD7B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5F00-FFAC-43A8-9077-7D123E439691}"/>
      </w:docPartPr>
      <w:docPartBody>
        <w:p w:rsidR="00C100B8" w:rsidRDefault="00682CE7" w:rsidP="00682CE7">
          <w:pPr>
            <w:pStyle w:val="914E7AC71CFD48168A8E46AA2AD7B07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67DD83FAA554887B710404DF0C03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B103A-0E02-472F-A2FD-B649B1D9753C}"/>
      </w:docPartPr>
      <w:docPartBody>
        <w:p w:rsidR="00C100B8" w:rsidRDefault="00682CE7" w:rsidP="00682CE7">
          <w:pPr>
            <w:pStyle w:val="467DD83FAA554887B710404DF0C038E8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58BB555540044841A06C82A600B0D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5004-5F9A-4712-8502-FB02B1EB0BF7}"/>
      </w:docPartPr>
      <w:docPartBody>
        <w:p w:rsidR="00C100B8" w:rsidRDefault="00682CE7" w:rsidP="00682CE7">
          <w:pPr>
            <w:pStyle w:val="58BB555540044841A06C82A600B0D4B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8A075578B56466B972086B59D787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71A9F-2B86-4762-8173-C83294E2F3F0}"/>
      </w:docPartPr>
      <w:docPartBody>
        <w:p w:rsidR="00C100B8" w:rsidRDefault="00682CE7" w:rsidP="00682CE7">
          <w:pPr>
            <w:pStyle w:val="68A075578B56466B972086B59D7875A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E65149386061455F81E708B75AA04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B40E1-DC37-4921-933B-364498359AE0}"/>
      </w:docPartPr>
      <w:docPartBody>
        <w:p w:rsidR="00C100B8" w:rsidRDefault="00682CE7" w:rsidP="00682CE7">
          <w:pPr>
            <w:pStyle w:val="E65149386061455F81E708B75AA04F2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CD8A6CD43774C329E201607C0A8B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E7BA6-3DC1-4EA8-B146-4EDCFA542429}"/>
      </w:docPartPr>
      <w:docPartBody>
        <w:p w:rsidR="00C100B8" w:rsidRDefault="00682CE7" w:rsidP="00682CE7">
          <w:pPr>
            <w:pStyle w:val="7CD8A6CD43774C329E201607C0A8B42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1FC232E5343424CABFF4DA69D57D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CEF71-5054-4D5B-9278-F5B703BE45C2}"/>
      </w:docPartPr>
      <w:docPartBody>
        <w:p w:rsidR="00C100B8" w:rsidRDefault="00682CE7" w:rsidP="00682CE7">
          <w:pPr>
            <w:pStyle w:val="01FC232E5343424CABFF4DA69D57DA9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3268A0E4A0F46B692B7CCCA84C24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39635-5351-4C65-8628-93D7BF6FE5BF}"/>
      </w:docPartPr>
      <w:docPartBody>
        <w:p w:rsidR="00C100B8" w:rsidRDefault="00682CE7" w:rsidP="00682CE7">
          <w:pPr>
            <w:pStyle w:val="43268A0E4A0F46B692B7CCCA84C24E98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F2CDDB594FB4DA2AAE21340B61F5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1FEC1-654F-4C4A-863A-6C66E7E12665}"/>
      </w:docPartPr>
      <w:docPartBody>
        <w:p w:rsidR="00C100B8" w:rsidRDefault="00682CE7" w:rsidP="00682CE7">
          <w:pPr>
            <w:pStyle w:val="7F2CDDB594FB4DA2AAE21340B61F5926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D379B06C84B4C1E9D41965B87F38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81458-160F-4CDF-9981-15064B1EA693}"/>
      </w:docPartPr>
      <w:docPartBody>
        <w:p w:rsidR="00C100B8" w:rsidRDefault="00682CE7" w:rsidP="00682CE7">
          <w:pPr>
            <w:pStyle w:val="2D379B06C84B4C1E9D41965B87F3867A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F2894307DE0475EB31463ADC941D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EB437-3FD7-44F3-BF92-5FA893F7B507}"/>
      </w:docPartPr>
      <w:docPartBody>
        <w:p w:rsidR="00C100B8" w:rsidRDefault="00682CE7" w:rsidP="00682CE7">
          <w:pPr>
            <w:pStyle w:val="7F2894307DE0475EB31463ADC941D7B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0BCE69BF7294B609AE057C0248E1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08DFC7-69DD-45A6-8192-624F429F0797}"/>
      </w:docPartPr>
      <w:docPartBody>
        <w:p w:rsidR="00C100B8" w:rsidRDefault="00682CE7" w:rsidP="00682CE7">
          <w:pPr>
            <w:pStyle w:val="10BCE69BF7294B609AE057C0248E110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D37B2F468FA49D3B09299AFA7A55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30C0A-029C-4A1A-B5A2-5487B7B856D2}"/>
      </w:docPartPr>
      <w:docPartBody>
        <w:p w:rsidR="00C100B8" w:rsidRDefault="00682CE7" w:rsidP="00682CE7">
          <w:pPr>
            <w:pStyle w:val="1D37B2F468FA49D3B09299AFA7A5562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20E460E33A74779B109BC8211374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07E87-E446-499A-959A-DF619D95BA30}"/>
      </w:docPartPr>
      <w:docPartBody>
        <w:p w:rsidR="00C100B8" w:rsidRDefault="00682CE7" w:rsidP="00682CE7">
          <w:pPr>
            <w:pStyle w:val="120E460E33A74779B109BC821137432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E0902E13B0146BA92090B678252C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17AD3-A48B-48E6-83B9-D743B42AD800}"/>
      </w:docPartPr>
      <w:docPartBody>
        <w:p w:rsidR="00C100B8" w:rsidRDefault="00682CE7" w:rsidP="00682CE7">
          <w:pPr>
            <w:pStyle w:val="9E0902E13B0146BA92090B678252C561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B59C35404554C34BED3DD2596F79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2BB30-35D0-4C22-B12F-B7A61D639416}"/>
      </w:docPartPr>
      <w:docPartBody>
        <w:p w:rsidR="00C100B8" w:rsidRDefault="00682CE7" w:rsidP="00682CE7">
          <w:pPr>
            <w:pStyle w:val="1B59C35404554C34BED3DD2596F79B13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2E"/>
    <w:rsid w:val="00095894"/>
    <w:rsid w:val="00125B06"/>
    <w:rsid w:val="002640E8"/>
    <w:rsid w:val="00277165"/>
    <w:rsid w:val="002F401C"/>
    <w:rsid w:val="003F5F3E"/>
    <w:rsid w:val="005E7851"/>
    <w:rsid w:val="00682CE7"/>
    <w:rsid w:val="006955F6"/>
    <w:rsid w:val="00702845"/>
    <w:rsid w:val="00726318"/>
    <w:rsid w:val="007B6E72"/>
    <w:rsid w:val="00AA506C"/>
    <w:rsid w:val="00AB0722"/>
    <w:rsid w:val="00AB4477"/>
    <w:rsid w:val="00AE7BCA"/>
    <w:rsid w:val="00B06708"/>
    <w:rsid w:val="00B73B1B"/>
    <w:rsid w:val="00B9751E"/>
    <w:rsid w:val="00C100B8"/>
    <w:rsid w:val="00CD18C3"/>
    <w:rsid w:val="00D03C89"/>
    <w:rsid w:val="00D51B29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682CE7"/>
    <w:rPr>
      <w:color w:val="808080"/>
    </w:rPr>
  </w:style>
  <w:style w:type="paragraph" w:customStyle="1" w:styleId="4E504D8E0CD94217A03E6F841193309C">
    <w:name w:val="4E504D8E0CD94217A03E6F841193309C"/>
    <w:rsid w:val="00682CE7"/>
  </w:style>
  <w:style w:type="paragraph" w:customStyle="1" w:styleId="40909260A7D6445EA95E092975F1FCFF">
    <w:name w:val="40909260A7D6445EA95E092975F1FCFF"/>
    <w:rsid w:val="00682CE7"/>
  </w:style>
  <w:style w:type="paragraph" w:customStyle="1" w:styleId="7C597F7596A54F01A8D5A62B4379A700">
    <w:name w:val="7C597F7596A54F01A8D5A62B4379A700"/>
    <w:rsid w:val="00682CE7"/>
  </w:style>
  <w:style w:type="paragraph" w:customStyle="1" w:styleId="914E7AC71CFD48168A8E46AA2AD7B07D">
    <w:name w:val="914E7AC71CFD48168A8E46AA2AD7B07D"/>
    <w:rsid w:val="00682CE7"/>
  </w:style>
  <w:style w:type="paragraph" w:customStyle="1" w:styleId="467DD83FAA554887B710404DF0C038E8">
    <w:name w:val="467DD83FAA554887B710404DF0C038E8"/>
    <w:rsid w:val="00682CE7"/>
  </w:style>
  <w:style w:type="paragraph" w:customStyle="1" w:styleId="58BB555540044841A06C82A600B0D4B7">
    <w:name w:val="58BB555540044841A06C82A600B0D4B7"/>
    <w:rsid w:val="00682CE7"/>
  </w:style>
  <w:style w:type="paragraph" w:customStyle="1" w:styleId="68A075578B56466B972086B59D7875A4">
    <w:name w:val="68A075578B56466B972086B59D7875A4"/>
    <w:rsid w:val="00682CE7"/>
  </w:style>
  <w:style w:type="paragraph" w:customStyle="1" w:styleId="E65149386061455F81E708B75AA04F20">
    <w:name w:val="E65149386061455F81E708B75AA04F20"/>
    <w:rsid w:val="00682CE7"/>
  </w:style>
  <w:style w:type="paragraph" w:customStyle="1" w:styleId="7CD8A6CD43774C329E201607C0A8B42C">
    <w:name w:val="7CD8A6CD43774C329E201607C0A8B42C"/>
    <w:rsid w:val="00682CE7"/>
  </w:style>
  <w:style w:type="paragraph" w:customStyle="1" w:styleId="01FC232E5343424CABFF4DA69D57DA92">
    <w:name w:val="01FC232E5343424CABFF4DA69D57DA92"/>
    <w:rsid w:val="00682CE7"/>
  </w:style>
  <w:style w:type="paragraph" w:customStyle="1" w:styleId="43268A0E4A0F46B692B7CCCA84C24E98">
    <w:name w:val="43268A0E4A0F46B692B7CCCA84C24E98"/>
    <w:rsid w:val="00682CE7"/>
  </w:style>
  <w:style w:type="paragraph" w:customStyle="1" w:styleId="7F2CDDB594FB4DA2AAE21340B61F5926">
    <w:name w:val="7F2CDDB594FB4DA2AAE21340B61F5926"/>
    <w:rsid w:val="00682CE7"/>
  </w:style>
  <w:style w:type="paragraph" w:customStyle="1" w:styleId="2D379B06C84B4C1E9D41965B87F3867A">
    <w:name w:val="2D379B06C84B4C1E9D41965B87F3867A"/>
    <w:rsid w:val="00682CE7"/>
  </w:style>
  <w:style w:type="paragraph" w:customStyle="1" w:styleId="7F2894307DE0475EB31463ADC941D7B9">
    <w:name w:val="7F2894307DE0475EB31463ADC941D7B9"/>
    <w:rsid w:val="00682CE7"/>
  </w:style>
  <w:style w:type="paragraph" w:customStyle="1" w:styleId="10BCE69BF7294B609AE057C0248E1107">
    <w:name w:val="10BCE69BF7294B609AE057C0248E1107"/>
    <w:rsid w:val="00682CE7"/>
  </w:style>
  <w:style w:type="paragraph" w:customStyle="1" w:styleId="1D37B2F468FA49D3B09299AFA7A55622">
    <w:name w:val="1D37B2F468FA49D3B09299AFA7A55622"/>
    <w:rsid w:val="00682CE7"/>
  </w:style>
  <w:style w:type="paragraph" w:customStyle="1" w:styleId="120E460E33A74779B109BC8211374322">
    <w:name w:val="120E460E33A74779B109BC8211374322"/>
    <w:rsid w:val="00682CE7"/>
  </w:style>
  <w:style w:type="paragraph" w:customStyle="1" w:styleId="9E0902E13B0146BA92090B678252C561">
    <w:name w:val="9E0902E13B0146BA92090B678252C561"/>
    <w:rsid w:val="00682CE7"/>
  </w:style>
  <w:style w:type="paragraph" w:customStyle="1" w:styleId="1B59C35404554C34BED3DD2596F79B13">
    <w:name w:val="1B59C35404554C34BED3DD2596F79B13"/>
    <w:rsid w:val="00682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687</_dlc_DocId>
    <_dlc_DocIdUrl xmlns="0104a4cd-1400-468e-be1b-c7aad71d7d5a">
      <Url>https://op.msmt.cz/_layouts/15/DocIdRedir.aspx?ID=15OPMSMT0001-78-14687</Url>
      <Description>15OPMSMT0001-78-146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a Havelková</cp:lastModifiedBy>
  <cp:revision>4</cp:revision>
  <cp:lastPrinted>2016-01-06T14:04:00Z</cp:lastPrinted>
  <dcterms:created xsi:type="dcterms:W3CDTF">2022-10-03T13:13:00Z</dcterms:created>
  <dcterms:modified xsi:type="dcterms:W3CDTF">2023-08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8e3429c-9cc2-4aa5-817d-f8fd4e5f3cf4</vt:lpwstr>
  </property>
  <property fmtid="{D5CDD505-2E9C-101B-9397-08002B2CF9AE}" pid="4" name="Komentář">
    <vt:lpwstr>předepsané písmo Arial</vt:lpwstr>
  </property>
</Properties>
</file>